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C6BD" w14:textId="77777777" w:rsidR="00694991" w:rsidRDefault="00694991" w:rsidP="00FB13E3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5B041EB2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481A6AEE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38850540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62274B74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18868DDD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694991" w14:paraId="2CD0937A" w14:textId="77777777" w:rsidTr="00694991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CFD2043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15CBA766" w14:textId="77777777" w:rsidR="00694991" w:rsidRDefault="00694991" w:rsidP="00694991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40E1ADAD" w14:textId="77777777" w:rsidR="00694991" w:rsidRDefault="00694991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694991" w14:paraId="30487132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8B669B0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71E2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777AC8FC" w14:textId="77777777" w:rsidR="00694991" w:rsidRDefault="00694991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3C7D5C3D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694991" w14:paraId="70972E18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62B4741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5597C61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75056110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9C1F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694991" w14:paraId="477B72A1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2D050F1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2211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AB08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074F57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694991" w14:paraId="51CD075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5E962E7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5841EA5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78987AE7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DD64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694991" w14:paraId="3769867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19F6F6B" w14:textId="77777777" w:rsidR="00694991" w:rsidRDefault="00694991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3B68" w14:textId="77777777" w:rsidR="00694991" w:rsidRDefault="00694991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4B2DCEF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694991" w14:paraId="2C2952AD" w14:textId="77777777" w:rsidTr="00694991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6584790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BE5253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17693364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32C2" w14:textId="77777777" w:rsidR="00694991" w:rsidRDefault="00694991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8D9157E" w14:textId="77777777" w:rsidR="00694991" w:rsidRDefault="00694991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2B1A548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694991" w14:paraId="4E91459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85580F4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1340DCC5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3A623A0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C474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197592E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94991" w14:paraId="5073AFBC" w14:textId="77777777" w:rsidTr="00694991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62788FF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81FE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3EEAC191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4F10BEC7" w14:textId="77777777" w:rsidR="00694991" w:rsidRDefault="00694991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694991" w14:paraId="0C998A2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129982A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4712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4C163FC7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694991" w14:paraId="4E6329F3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955B5A8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6826F6C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F6CD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6069ED63" w14:textId="77777777" w:rsidR="00694991" w:rsidRDefault="00694991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5AC4E3C7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694991" w14:paraId="117C1C4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D4D3541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2600E09F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0AB5FDB8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A0A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7C663BF7" w14:textId="77777777" w:rsidR="00694991" w:rsidRDefault="00694991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7917649F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694991" w14:paraId="207FCA41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15594A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A1BC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D2D85B0" w14:textId="77777777" w:rsidR="00694991" w:rsidRDefault="0069499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766E62FD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6AA4" w14:textId="77777777" w:rsidR="00694991" w:rsidRDefault="00694991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694991" w14:paraId="07378D79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17EEDB0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D715D1D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боч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e-mail</w:t>
            </w:r>
            <w:proofErr w:type="spellEnd"/>
          </w:p>
          <w:p w14:paraId="610E1C1E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B07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694991" w14:paraId="69778C10" w14:textId="77777777" w:rsidTr="00694991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93B0D3B" w14:textId="77777777" w:rsidR="00694991" w:rsidRDefault="00694991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694991" w14:paraId="79DC91A2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36ED" w14:textId="77777777" w:rsidR="00694991" w:rsidRDefault="00694991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C58F844" w14:textId="77777777" w:rsidR="00694991" w:rsidRDefault="00694991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C391E32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47AA" w14:textId="77777777" w:rsidR="00694991" w:rsidRDefault="00694991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4DF24D5A" w14:textId="77777777" w:rsidR="00694991" w:rsidRDefault="00694991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638E54A1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3A5" w14:textId="77777777" w:rsidR="00694991" w:rsidRDefault="00694991">
            <w:pPr>
              <w:jc w:val="center"/>
              <w:rPr>
                <w:szCs w:val="24"/>
                <w:highlight w:val="yellow"/>
              </w:rPr>
            </w:pPr>
          </w:p>
          <w:p w14:paraId="60344501" w14:textId="77777777" w:rsidR="00694991" w:rsidRDefault="00694991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50481F10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DCBF87A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</w:t>
                  </w:r>
                  <w:proofErr w:type="gramStart"/>
                  <w:r w:rsidRPr="00C54C27">
                    <w:rPr>
                      <w:sz w:val="16"/>
                      <w:szCs w:val="16"/>
                    </w:rPr>
                    <w:t>C,Ctrl</w:t>
                  </w:r>
                  <w:proofErr w:type="spellEnd"/>
                  <w:proofErr w:type="gram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FB13E3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FB13E3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</w:t>
            </w:r>
            <w:proofErr w:type="gramStart"/>
            <w:r w:rsidRPr="00C54C27">
              <w:rPr>
                <w:sz w:val="16"/>
                <w:szCs w:val="16"/>
              </w:rPr>
              <w:t>C,Ctrl</w:t>
            </w:r>
            <w:proofErr w:type="spellEnd"/>
            <w:proofErr w:type="gram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C54C27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00D0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94991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13E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494088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4</cp:revision>
  <dcterms:created xsi:type="dcterms:W3CDTF">2024-12-08T17:51:00Z</dcterms:created>
  <dcterms:modified xsi:type="dcterms:W3CDTF">2024-12-15T21:53:00Z</dcterms:modified>
</cp:coreProperties>
</file>